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4C" w:rsidRDefault="00052F4C">
      <w:r>
        <w:separator/>
      </w:r>
    </w:p>
  </w:endnote>
  <w:endnote w:type="continuationSeparator" w:id="0">
    <w:p w:rsidR="00052F4C" w:rsidRDefault="0005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663D14">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663D14">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663D14">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4C" w:rsidRDefault="00052F4C">
      <w:r>
        <w:separator/>
      </w:r>
    </w:p>
  </w:footnote>
  <w:footnote w:type="continuationSeparator" w:id="0">
    <w:p w:rsidR="00052F4C" w:rsidRDefault="0005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52F4C"/>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E433E"/>
    <w:rsid w:val="004F6D54"/>
    <w:rsid w:val="00536618"/>
    <w:rsid w:val="00552406"/>
    <w:rsid w:val="00555BE2"/>
    <w:rsid w:val="005734E9"/>
    <w:rsid w:val="005A3EBB"/>
    <w:rsid w:val="00600031"/>
    <w:rsid w:val="0064745D"/>
    <w:rsid w:val="00663D14"/>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9275-2371-430C-AB9B-5B4D3C8F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1-28T14:11:00Z</dcterms:created>
  <dcterms:modified xsi:type="dcterms:W3CDTF">2016-11-28T14:11:00Z</dcterms:modified>
</cp:coreProperties>
</file>